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20DE" w14:textId="2E86AD54" w:rsidR="00A125EE" w:rsidRPr="0080186D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  <w:r w:rsidR="00D920E2">
        <w:t xml:space="preserve">z fizyki - </w:t>
      </w:r>
      <w:r w:rsidR="00417A1A">
        <w:t xml:space="preserve"> </w:t>
      </w:r>
      <w:r w:rsidR="00D920E2">
        <w:t>K</w:t>
      </w:r>
      <w:r w:rsidR="00417A1A">
        <w:t>lasa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09955CAA" w:rsidR="008973ED" w:rsidRPr="0080186D" w:rsidRDefault="001F712C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63263E23" w:rsidR="006A19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0935C2F9" w14:textId="76BE6042" w:rsidR="00417A1A" w:rsidRDefault="00417A1A" w:rsidP="00417A1A">
      <w:pPr>
        <w:rPr>
          <w:color w:val="70AD47"/>
          <w:sz w:val="20"/>
          <w:szCs w:val="20"/>
        </w:rPr>
      </w:pPr>
      <w:r>
        <w:rPr>
          <w:color w:val="70AD47"/>
          <w:sz w:val="20"/>
          <w:szCs w:val="20"/>
        </w:rPr>
        <w:t xml:space="preserve">                     </w:t>
      </w:r>
    </w:p>
    <w:p w14:paraId="6E857D08" w14:textId="77777777" w:rsidR="00417A1A" w:rsidRPr="00A403A3" w:rsidRDefault="00417A1A" w:rsidP="00417A1A">
      <w:pPr>
        <w:rPr>
          <w:color w:val="70AD47"/>
          <w:sz w:val="20"/>
          <w:szCs w:val="20"/>
        </w:rPr>
      </w:pPr>
    </w:p>
    <w:p w14:paraId="121A8D0D" w14:textId="77777777" w:rsidR="00417A1A" w:rsidRDefault="00417A1A" w:rsidP="00417A1A">
      <w:pPr>
        <w:rPr>
          <w:b/>
          <w:color w:val="C45911"/>
          <w:sz w:val="20"/>
          <w:szCs w:val="20"/>
          <w:u w:val="single"/>
        </w:rPr>
      </w:pPr>
      <w:r w:rsidRPr="00A403A3">
        <w:rPr>
          <w:b/>
          <w:color w:val="C45911"/>
          <w:sz w:val="20"/>
          <w:szCs w:val="20"/>
          <w:u w:val="single"/>
        </w:rPr>
        <w:t>Formy podlega</w:t>
      </w:r>
      <w:r>
        <w:rPr>
          <w:b/>
          <w:color w:val="C45911"/>
          <w:sz w:val="20"/>
          <w:szCs w:val="20"/>
          <w:u w:val="single"/>
        </w:rPr>
        <w:t>jące ocenie na lekcjach fizyki</w:t>
      </w:r>
    </w:p>
    <w:p w14:paraId="1FA1E9FE" w14:textId="77777777" w:rsidR="00417A1A" w:rsidRPr="00A403A3" w:rsidRDefault="00417A1A" w:rsidP="00417A1A">
      <w:pPr>
        <w:rPr>
          <w:b/>
          <w:color w:val="C45911"/>
          <w:sz w:val="20"/>
          <w:szCs w:val="20"/>
          <w:u w:val="single"/>
        </w:rPr>
      </w:pPr>
    </w:p>
    <w:p w14:paraId="219A6694" w14:textId="77777777" w:rsidR="00417A1A" w:rsidRPr="00A403A3" w:rsidRDefault="00417A1A" w:rsidP="00417A1A">
      <w:pPr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a. formy pisemne:</w:t>
      </w:r>
    </w:p>
    <w:p w14:paraId="3B5E032C" w14:textId="77777777" w:rsidR="00417A1A" w:rsidRPr="00A403A3" w:rsidRDefault="00417A1A" w:rsidP="00417A1A">
      <w:pPr>
        <w:pStyle w:val="Akapitzlist"/>
        <w:widowControl/>
        <w:numPr>
          <w:ilvl w:val="0"/>
          <w:numId w:val="46"/>
        </w:numPr>
        <w:autoSpaceDE/>
        <w:autoSpaceDN/>
        <w:rPr>
          <w:rFonts w:ascii="Calibri" w:hAnsi="Calibri"/>
          <w:b/>
          <w:sz w:val="20"/>
          <w:szCs w:val="20"/>
        </w:rPr>
      </w:pPr>
      <w:r w:rsidRPr="00A403A3">
        <w:rPr>
          <w:rFonts w:ascii="Calibri" w:hAnsi="Calibri"/>
          <w:sz w:val="20"/>
          <w:szCs w:val="20"/>
        </w:rPr>
        <w:t>kartkówki obejmujące materiał z trzech ostatnich lekcji (nie muszą być wcześniej zapowiedziane),</w:t>
      </w:r>
    </w:p>
    <w:p w14:paraId="20AC8CCC" w14:textId="77777777" w:rsidR="00417A1A" w:rsidRPr="00A403A3" w:rsidRDefault="00417A1A" w:rsidP="00417A1A">
      <w:pPr>
        <w:widowControl/>
        <w:numPr>
          <w:ilvl w:val="0"/>
          <w:numId w:val="46"/>
        </w:numPr>
        <w:autoSpaceDE/>
        <w:autoSpaceDN/>
        <w:rPr>
          <w:sz w:val="20"/>
          <w:szCs w:val="20"/>
        </w:rPr>
      </w:pPr>
      <w:r w:rsidRPr="00A403A3">
        <w:rPr>
          <w:sz w:val="20"/>
          <w:szCs w:val="20"/>
        </w:rPr>
        <w:t>testy, sprawdziany podsumowujące poszczególne działy (zapowiedziane z tygodniowym wyprzedzeniem),</w:t>
      </w:r>
    </w:p>
    <w:p w14:paraId="16A23179" w14:textId="77777777" w:rsidR="00417A1A" w:rsidRPr="00A403A3" w:rsidRDefault="00417A1A" w:rsidP="00417A1A">
      <w:pPr>
        <w:adjustRightInd w:val="0"/>
        <w:jc w:val="both"/>
        <w:rPr>
          <w:sz w:val="20"/>
          <w:szCs w:val="20"/>
        </w:rPr>
      </w:pPr>
      <w:r w:rsidRPr="00A403A3">
        <w:rPr>
          <w:sz w:val="20"/>
          <w:szCs w:val="20"/>
        </w:rPr>
        <w:t xml:space="preserve">Przyłapanie ucznia na niesamodzielnej pracy podczas kartkówki, na sprawdzianie lub teście wiąże się z otrzymaniem oceny niedostatecznej oraz zakończeniem pracy. </w:t>
      </w:r>
    </w:p>
    <w:p w14:paraId="6750ADBF" w14:textId="77777777" w:rsidR="00417A1A" w:rsidRPr="00A403A3" w:rsidRDefault="00417A1A" w:rsidP="00417A1A">
      <w:pPr>
        <w:adjustRightInd w:val="0"/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b. wkład pracy w przyswojenie wiedzy na lekcji bieżącej (krótkie wypowiedzi na lekcji, praca w grupie, obserwacja doświadczeń i wyciąganie wniosków itp.).</w:t>
      </w:r>
    </w:p>
    <w:p w14:paraId="1D265A78" w14:textId="77777777" w:rsidR="00417A1A" w:rsidRPr="00A403A3" w:rsidRDefault="00417A1A" w:rsidP="00417A1A">
      <w:pPr>
        <w:adjustRightInd w:val="0"/>
        <w:jc w:val="both"/>
        <w:rPr>
          <w:sz w:val="20"/>
          <w:szCs w:val="20"/>
        </w:rPr>
      </w:pPr>
      <w:r w:rsidRPr="00A403A3">
        <w:rPr>
          <w:sz w:val="20"/>
          <w:szCs w:val="20"/>
        </w:rPr>
        <w:t>Będzie oceniany za pomocą tzw. „plusów”. Uczeń otrzyma ocenę ba</w:t>
      </w:r>
      <w:r>
        <w:rPr>
          <w:sz w:val="20"/>
          <w:szCs w:val="20"/>
        </w:rPr>
        <w:t>rdzo dobrą, gdy zgromadzi pięć</w:t>
      </w:r>
      <w:r w:rsidRPr="00A403A3">
        <w:rPr>
          <w:sz w:val="20"/>
          <w:szCs w:val="20"/>
        </w:rPr>
        <w:t xml:space="preserve"> plusy. W przypadku dużego wkładu pracy na lekcji uczeń otrzymuje ocenę bardzo dobrą lub dobrą.</w:t>
      </w:r>
    </w:p>
    <w:p w14:paraId="63697E84" w14:textId="77777777" w:rsidR="00417A1A" w:rsidRPr="00A403A3" w:rsidRDefault="00417A1A" w:rsidP="00417A1A">
      <w:pPr>
        <w:adjustRightInd w:val="0"/>
        <w:jc w:val="both"/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 xml:space="preserve"> </w:t>
      </w:r>
      <w:r w:rsidRPr="00A403A3">
        <w:rPr>
          <w:b/>
          <w:sz w:val="20"/>
          <w:szCs w:val="20"/>
        </w:rPr>
        <w:t>praca domowa</w:t>
      </w:r>
    </w:p>
    <w:p w14:paraId="61276E62" w14:textId="77777777" w:rsidR="00417A1A" w:rsidRPr="00A403A3" w:rsidRDefault="00417A1A" w:rsidP="00417A1A">
      <w:pPr>
        <w:adjustRightInd w:val="0"/>
        <w:jc w:val="both"/>
        <w:rPr>
          <w:color w:val="000000"/>
          <w:sz w:val="20"/>
          <w:szCs w:val="20"/>
        </w:rPr>
      </w:pPr>
      <w:r w:rsidRPr="00A403A3">
        <w:rPr>
          <w:color w:val="000000"/>
          <w:sz w:val="20"/>
          <w:szCs w:val="20"/>
        </w:rPr>
        <w:t>Za brak zadania domowego uczeń otrzymuje „</w:t>
      </w:r>
      <w:proofErr w:type="spellStart"/>
      <w:r w:rsidRPr="00A403A3">
        <w:rPr>
          <w:color w:val="000000"/>
          <w:sz w:val="20"/>
          <w:szCs w:val="20"/>
        </w:rPr>
        <w:t>bz</w:t>
      </w:r>
      <w:proofErr w:type="spellEnd"/>
      <w:r w:rsidRPr="00A403A3">
        <w:rPr>
          <w:color w:val="000000"/>
          <w:sz w:val="20"/>
          <w:szCs w:val="20"/>
        </w:rPr>
        <w:t>”, ma taką możliwość 2 razy w semestrze po wykorzystaniu tych możliwości,  uczeń otrzymuje ocenę niedostateczną.</w:t>
      </w:r>
    </w:p>
    <w:p w14:paraId="40C29D0A" w14:textId="77777777" w:rsidR="00417A1A" w:rsidRPr="00A403A3" w:rsidRDefault="00417A1A" w:rsidP="00417A1A">
      <w:pPr>
        <w:adjustRightInd w:val="0"/>
        <w:jc w:val="both"/>
        <w:rPr>
          <w:sz w:val="20"/>
          <w:szCs w:val="20"/>
        </w:rPr>
      </w:pPr>
      <w:r w:rsidRPr="00A403A3"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 xml:space="preserve"> </w:t>
      </w:r>
      <w:r w:rsidRPr="00A403A3">
        <w:rPr>
          <w:b/>
          <w:sz w:val="20"/>
          <w:szCs w:val="20"/>
        </w:rPr>
        <w:t xml:space="preserve">zeszyt przedmiotowy </w:t>
      </w:r>
      <w:r w:rsidRPr="00A403A3">
        <w:rPr>
          <w:sz w:val="20"/>
          <w:szCs w:val="20"/>
        </w:rPr>
        <w:t xml:space="preserve">(obowiązkowy)– </w:t>
      </w:r>
      <w:r w:rsidRPr="00A403A3">
        <w:rPr>
          <w:b/>
          <w:sz w:val="20"/>
          <w:szCs w:val="20"/>
        </w:rPr>
        <w:t>może</w:t>
      </w:r>
      <w:r w:rsidRPr="00A403A3">
        <w:rPr>
          <w:sz w:val="20"/>
          <w:szCs w:val="20"/>
        </w:rPr>
        <w:t xml:space="preserve"> być sprawdzany jeden raz w ciągu semestru. </w:t>
      </w:r>
    </w:p>
    <w:p w14:paraId="050F50A5" w14:textId="77777777" w:rsidR="00417A1A" w:rsidRPr="00A403A3" w:rsidRDefault="00417A1A" w:rsidP="00417A1A">
      <w:pPr>
        <w:adjustRightInd w:val="0"/>
        <w:jc w:val="both"/>
        <w:rPr>
          <w:sz w:val="20"/>
          <w:szCs w:val="20"/>
        </w:rPr>
      </w:pPr>
      <w:r w:rsidRPr="00A403A3">
        <w:rPr>
          <w:b/>
          <w:sz w:val="20"/>
          <w:szCs w:val="20"/>
        </w:rPr>
        <w:t>e</w:t>
      </w:r>
      <w:r w:rsidRPr="00A403A3">
        <w:rPr>
          <w:sz w:val="20"/>
          <w:szCs w:val="20"/>
        </w:rPr>
        <w:t xml:space="preserve">. </w:t>
      </w:r>
      <w:r w:rsidRPr="00A403A3">
        <w:rPr>
          <w:b/>
          <w:sz w:val="20"/>
          <w:szCs w:val="20"/>
        </w:rPr>
        <w:t>inne</w:t>
      </w:r>
      <w:r>
        <w:rPr>
          <w:b/>
          <w:sz w:val="20"/>
          <w:szCs w:val="20"/>
        </w:rPr>
        <w:t xml:space="preserve"> </w:t>
      </w:r>
      <w:r w:rsidRPr="00A403A3">
        <w:rPr>
          <w:b/>
          <w:sz w:val="20"/>
          <w:szCs w:val="20"/>
        </w:rPr>
        <w:t xml:space="preserve">prace </w:t>
      </w:r>
      <w:r w:rsidRPr="00A403A3">
        <w:rPr>
          <w:sz w:val="20"/>
          <w:szCs w:val="20"/>
        </w:rPr>
        <w:t>(opracowanie referatu, wykonanie doświadczenia, pomocy multimedialnych na zadany temat, opracowania oparte na innych źródłach niż</w:t>
      </w:r>
      <w:r>
        <w:rPr>
          <w:sz w:val="20"/>
          <w:szCs w:val="20"/>
        </w:rPr>
        <w:t xml:space="preserve"> </w:t>
      </w:r>
      <w:r w:rsidRPr="00A403A3">
        <w:rPr>
          <w:sz w:val="20"/>
          <w:szCs w:val="20"/>
        </w:rPr>
        <w:t xml:space="preserve">podręcznik, plansze, rysunki, okazy wzbogacające zbiory itp.) </w:t>
      </w:r>
    </w:p>
    <w:p w14:paraId="37956C69" w14:textId="77777777" w:rsidR="00417A1A" w:rsidRDefault="00417A1A" w:rsidP="00417A1A">
      <w:pPr>
        <w:adjustRightInd w:val="0"/>
        <w:jc w:val="both"/>
        <w:rPr>
          <w:sz w:val="20"/>
          <w:szCs w:val="20"/>
        </w:rPr>
      </w:pPr>
      <w:r w:rsidRPr="00A403A3">
        <w:rPr>
          <w:b/>
          <w:sz w:val="20"/>
          <w:szCs w:val="20"/>
        </w:rPr>
        <w:t>f. za wysokie wyniki w konkursach</w:t>
      </w:r>
      <w:r w:rsidRPr="00A403A3">
        <w:rPr>
          <w:sz w:val="20"/>
          <w:szCs w:val="20"/>
        </w:rPr>
        <w:t xml:space="preserve"> związanych</w:t>
      </w:r>
      <w:r>
        <w:rPr>
          <w:sz w:val="20"/>
          <w:szCs w:val="20"/>
        </w:rPr>
        <w:t xml:space="preserve"> z poszerzaniem  </w:t>
      </w:r>
      <w:r w:rsidRPr="00A403A3">
        <w:rPr>
          <w:sz w:val="20"/>
          <w:szCs w:val="20"/>
        </w:rPr>
        <w:t xml:space="preserve">wiadomości </w:t>
      </w:r>
    </w:p>
    <w:p w14:paraId="7A6CC0E6" w14:textId="77777777" w:rsidR="00417A1A" w:rsidRDefault="00417A1A" w:rsidP="00417A1A">
      <w:pPr>
        <w:adjustRightInd w:val="0"/>
        <w:jc w:val="both"/>
        <w:rPr>
          <w:b/>
          <w:sz w:val="20"/>
          <w:szCs w:val="20"/>
        </w:rPr>
      </w:pPr>
      <w:r w:rsidRPr="00487642">
        <w:rPr>
          <w:b/>
          <w:sz w:val="20"/>
          <w:szCs w:val="20"/>
        </w:rPr>
        <w:t>g. odpowiedź ustna</w:t>
      </w:r>
    </w:p>
    <w:p w14:paraId="39311FB5" w14:textId="77777777" w:rsidR="00417A1A" w:rsidRPr="00487642" w:rsidRDefault="00417A1A" w:rsidP="00417A1A">
      <w:pPr>
        <w:adjustRightInd w:val="0"/>
        <w:jc w:val="both"/>
        <w:rPr>
          <w:b/>
          <w:sz w:val="20"/>
          <w:szCs w:val="20"/>
        </w:rPr>
      </w:pPr>
    </w:p>
    <w:p w14:paraId="2C9A28D0" w14:textId="77777777" w:rsidR="00417A1A" w:rsidRPr="00A403A3" w:rsidRDefault="00417A1A" w:rsidP="00417A1A">
      <w:pPr>
        <w:rPr>
          <w:b/>
          <w:color w:val="2F5496"/>
          <w:sz w:val="20"/>
          <w:szCs w:val="20"/>
          <w:u w:val="single"/>
        </w:rPr>
      </w:pPr>
      <w:r w:rsidRPr="00A403A3">
        <w:rPr>
          <w:b/>
          <w:color w:val="2F5496"/>
          <w:sz w:val="20"/>
          <w:szCs w:val="20"/>
          <w:u w:val="single"/>
        </w:rPr>
        <w:t>Kryteria oceniania:</w:t>
      </w:r>
    </w:p>
    <w:p w14:paraId="311C8709" w14:textId="77777777" w:rsidR="00417A1A" w:rsidRPr="00A403A3" w:rsidRDefault="00417A1A" w:rsidP="00417A1A">
      <w:pPr>
        <w:tabs>
          <w:tab w:val="num" w:pos="810"/>
          <w:tab w:val="num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wyżej 97</w:t>
      </w:r>
      <w:r w:rsidRPr="00A403A3">
        <w:rPr>
          <w:b/>
          <w:sz w:val="20"/>
          <w:szCs w:val="20"/>
        </w:rPr>
        <w:t>% do 100%- celujący</w:t>
      </w:r>
    </w:p>
    <w:p w14:paraId="2E752515" w14:textId="77777777" w:rsidR="00417A1A" w:rsidRPr="00A403A3" w:rsidRDefault="00417A1A" w:rsidP="00417A1A">
      <w:pPr>
        <w:tabs>
          <w:tab w:val="num" w:pos="810"/>
          <w:tab w:val="num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wyżej  88%  do  97</w:t>
      </w:r>
      <w:r w:rsidRPr="00A403A3">
        <w:rPr>
          <w:b/>
          <w:sz w:val="20"/>
          <w:szCs w:val="20"/>
        </w:rPr>
        <w:t>% -  bardzo dobry</w:t>
      </w:r>
    </w:p>
    <w:p w14:paraId="5F1C7509" w14:textId="77777777" w:rsidR="00417A1A" w:rsidRPr="00A403A3" w:rsidRDefault="00417A1A" w:rsidP="00417A1A">
      <w:pPr>
        <w:tabs>
          <w:tab w:val="num" w:pos="810"/>
          <w:tab w:val="num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wyżej 73%  do  88</w:t>
      </w:r>
      <w:r w:rsidRPr="00A403A3">
        <w:rPr>
          <w:b/>
          <w:sz w:val="20"/>
          <w:szCs w:val="20"/>
        </w:rPr>
        <w:t>% -  dobry</w:t>
      </w:r>
    </w:p>
    <w:p w14:paraId="61C2D560" w14:textId="77777777" w:rsidR="00417A1A" w:rsidRPr="00A403A3" w:rsidRDefault="00417A1A" w:rsidP="00417A1A">
      <w:pPr>
        <w:tabs>
          <w:tab w:val="num" w:pos="810"/>
          <w:tab w:val="num" w:pos="2700"/>
        </w:tabs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po</w:t>
      </w:r>
      <w:r>
        <w:rPr>
          <w:b/>
          <w:sz w:val="20"/>
          <w:szCs w:val="20"/>
        </w:rPr>
        <w:t>wyżej  50%  do  73</w:t>
      </w:r>
      <w:r w:rsidRPr="00A403A3">
        <w:rPr>
          <w:b/>
          <w:sz w:val="20"/>
          <w:szCs w:val="20"/>
        </w:rPr>
        <w:t>% -  dostateczny</w:t>
      </w:r>
    </w:p>
    <w:p w14:paraId="0A80AE6D" w14:textId="77777777" w:rsidR="00417A1A" w:rsidRPr="00A403A3" w:rsidRDefault="00417A1A" w:rsidP="00417A1A">
      <w:pPr>
        <w:tabs>
          <w:tab w:val="num" w:pos="810"/>
          <w:tab w:val="num" w:pos="2700"/>
        </w:tabs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powyżej  30%  do  50% -  dopuszczający</w:t>
      </w:r>
    </w:p>
    <w:p w14:paraId="05B04A51" w14:textId="77777777" w:rsidR="00417A1A" w:rsidRDefault="00417A1A" w:rsidP="00417A1A">
      <w:pPr>
        <w:rPr>
          <w:b/>
          <w:sz w:val="20"/>
          <w:szCs w:val="20"/>
        </w:rPr>
      </w:pPr>
      <w:r w:rsidRPr="00A403A3">
        <w:rPr>
          <w:b/>
          <w:sz w:val="20"/>
          <w:szCs w:val="20"/>
        </w:rPr>
        <w:t>0%  do  30% -  niedostateczny</w:t>
      </w:r>
    </w:p>
    <w:p w14:paraId="571FBA2D" w14:textId="77777777" w:rsidR="00417A1A" w:rsidRPr="00A403A3" w:rsidRDefault="00417A1A" w:rsidP="00417A1A">
      <w:pPr>
        <w:rPr>
          <w:b/>
          <w:sz w:val="20"/>
          <w:szCs w:val="20"/>
        </w:rPr>
      </w:pPr>
    </w:p>
    <w:p w14:paraId="77362563" w14:textId="77777777" w:rsidR="00417A1A" w:rsidRPr="00A403A3" w:rsidRDefault="00417A1A" w:rsidP="00417A1A">
      <w:pPr>
        <w:rPr>
          <w:b/>
          <w:sz w:val="20"/>
          <w:szCs w:val="20"/>
        </w:rPr>
      </w:pPr>
      <w:r w:rsidRPr="00A403A3">
        <w:rPr>
          <w:sz w:val="20"/>
          <w:szCs w:val="20"/>
        </w:rPr>
        <w:t>Uczeń ma prawo do zgłoszenia przed lekcją, bez żadnych konsekwencji, dwa razy w</w:t>
      </w:r>
      <w:r>
        <w:rPr>
          <w:sz w:val="20"/>
          <w:szCs w:val="20"/>
        </w:rPr>
        <w:t xml:space="preserve"> semestrze tzw. nieprzygotowania</w:t>
      </w:r>
      <w:r w:rsidRPr="00A403A3">
        <w:rPr>
          <w:sz w:val="20"/>
          <w:szCs w:val="20"/>
        </w:rPr>
        <w:t xml:space="preserve"> do lekcji (z wyjątkiem </w:t>
      </w:r>
      <w:r w:rsidRPr="00A403A3">
        <w:rPr>
          <w:b/>
          <w:sz w:val="20"/>
          <w:szCs w:val="20"/>
        </w:rPr>
        <w:t>zaplanowanych</w:t>
      </w:r>
      <w:r w:rsidRPr="00A403A3">
        <w:rPr>
          <w:sz w:val="20"/>
          <w:szCs w:val="20"/>
        </w:rPr>
        <w:t xml:space="preserve"> sprawdzianów, kartkówek oraz lekcji powtórzeniowych). </w:t>
      </w:r>
      <w:r w:rsidRPr="00A403A3">
        <w:rPr>
          <w:b/>
          <w:sz w:val="20"/>
          <w:szCs w:val="20"/>
        </w:rPr>
        <w:t>Nieprzygotowanie musi być zgłoszone na początku zajęć.</w:t>
      </w:r>
    </w:p>
    <w:p w14:paraId="73454D62" w14:textId="77777777" w:rsidR="00417A1A" w:rsidRPr="00A403A3" w:rsidRDefault="00417A1A" w:rsidP="00417A1A">
      <w:pPr>
        <w:rPr>
          <w:sz w:val="20"/>
          <w:szCs w:val="20"/>
        </w:rPr>
      </w:pPr>
    </w:p>
    <w:p w14:paraId="44B6A3B5" w14:textId="77777777" w:rsidR="00417A1A" w:rsidRDefault="00417A1A" w:rsidP="00417A1A">
      <w:pPr>
        <w:jc w:val="both"/>
        <w:rPr>
          <w:sz w:val="20"/>
          <w:szCs w:val="20"/>
        </w:rPr>
      </w:pPr>
      <w:r w:rsidRPr="00A403A3">
        <w:rPr>
          <w:sz w:val="20"/>
          <w:szCs w:val="20"/>
        </w:rPr>
        <w:t>Klasyfikacji semestralnej i rocznej dokonuje się na podstawie ocen czą</w:t>
      </w:r>
      <w:r>
        <w:rPr>
          <w:sz w:val="20"/>
          <w:szCs w:val="20"/>
        </w:rPr>
        <w:t xml:space="preserve">stkowych. </w:t>
      </w:r>
      <w:r w:rsidRPr="00A403A3">
        <w:rPr>
          <w:sz w:val="20"/>
          <w:szCs w:val="20"/>
        </w:rPr>
        <w:t xml:space="preserve">Ocena klasyfikacyjna nie </w:t>
      </w:r>
      <w:r>
        <w:rPr>
          <w:sz w:val="20"/>
          <w:szCs w:val="20"/>
        </w:rPr>
        <w:t>jest średnią arytmetyczną</w:t>
      </w:r>
      <w:r w:rsidRPr="00A403A3">
        <w:rPr>
          <w:sz w:val="20"/>
          <w:szCs w:val="20"/>
        </w:rPr>
        <w:t xml:space="preserve"> z ocen bieżących ze względu na różną wagę tych ocen. Stosuje się następującą zasadę ustalania oceny klasyfikacyjnej:</w:t>
      </w:r>
    </w:p>
    <w:p w14:paraId="2DB34161" w14:textId="77777777" w:rsidR="00417A1A" w:rsidRPr="00A403A3" w:rsidRDefault="00417A1A" w:rsidP="00417A1A">
      <w:pPr>
        <w:jc w:val="both"/>
        <w:rPr>
          <w:color w:val="000000"/>
          <w:sz w:val="20"/>
          <w:szCs w:val="20"/>
        </w:rPr>
      </w:pPr>
      <w:r w:rsidRPr="00A403A3">
        <w:rPr>
          <w:color w:val="000000"/>
          <w:sz w:val="20"/>
          <w:szCs w:val="20"/>
        </w:rPr>
        <w:t>- waga 3  - sprawdzian, test, dłuższa wypowiedź  pisemna</w:t>
      </w:r>
    </w:p>
    <w:p w14:paraId="50DFEBEC" w14:textId="77777777" w:rsidR="00417A1A" w:rsidRPr="00A403A3" w:rsidRDefault="00417A1A" w:rsidP="00417A1A">
      <w:pPr>
        <w:jc w:val="both"/>
        <w:rPr>
          <w:color w:val="000000"/>
          <w:sz w:val="20"/>
          <w:szCs w:val="20"/>
        </w:rPr>
      </w:pPr>
      <w:r w:rsidRPr="00A403A3">
        <w:rPr>
          <w:color w:val="000000"/>
          <w:sz w:val="20"/>
          <w:szCs w:val="20"/>
        </w:rPr>
        <w:lastRenderedPageBreak/>
        <w:t>- waga 2 – kartkówka, odpowiedź ustna</w:t>
      </w:r>
    </w:p>
    <w:p w14:paraId="396A93BA" w14:textId="77777777" w:rsidR="00417A1A" w:rsidRPr="00A403A3" w:rsidRDefault="00417A1A" w:rsidP="00417A1A">
      <w:pPr>
        <w:jc w:val="both"/>
        <w:rPr>
          <w:color w:val="000000"/>
          <w:sz w:val="20"/>
          <w:szCs w:val="20"/>
        </w:rPr>
      </w:pPr>
      <w:r w:rsidRPr="00A403A3">
        <w:rPr>
          <w:color w:val="000000"/>
          <w:sz w:val="20"/>
          <w:szCs w:val="20"/>
        </w:rPr>
        <w:t>- waga 1 – aktywność, praca na lekcji, zadanie domowe</w:t>
      </w:r>
    </w:p>
    <w:p w14:paraId="48B21BFD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  <w:r w:rsidRPr="00A403A3">
        <w:rPr>
          <w:color w:val="000000"/>
          <w:sz w:val="20"/>
          <w:szCs w:val="20"/>
        </w:rPr>
        <w:t>Wag</w:t>
      </w:r>
      <w:r>
        <w:rPr>
          <w:color w:val="000000"/>
          <w:sz w:val="20"/>
          <w:szCs w:val="20"/>
        </w:rPr>
        <w:t>a,</w:t>
      </w:r>
      <w:r w:rsidRPr="00A403A3">
        <w:rPr>
          <w:color w:val="000000"/>
          <w:sz w:val="20"/>
          <w:szCs w:val="20"/>
        </w:rPr>
        <w:t xml:space="preserve"> przy zadaniach dodatkowych i projektach oraz za udział w konkursach na różnym szczeblu</w:t>
      </w:r>
      <w:r>
        <w:rPr>
          <w:color w:val="000000"/>
          <w:sz w:val="20"/>
          <w:szCs w:val="20"/>
        </w:rPr>
        <w:t xml:space="preserve"> ,</w:t>
      </w:r>
      <w:r w:rsidRPr="00A403A3">
        <w:rPr>
          <w:color w:val="000000"/>
          <w:sz w:val="20"/>
          <w:szCs w:val="20"/>
        </w:rPr>
        <w:t>będzie ustalana w zależności od wymaganego wkładu pracy ucznia.</w:t>
      </w:r>
      <w:r w:rsidRPr="00307BE6">
        <w:rPr>
          <w:rFonts w:cs="Calibri"/>
          <w:sz w:val="20"/>
          <w:szCs w:val="20"/>
        </w:rPr>
        <w:t xml:space="preserve"> </w:t>
      </w:r>
    </w:p>
    <w:p w14:paraId="73E89572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 ustalaniu oceny końcowej średnią ważoną ocen zaokrąglamy wg zasady:</w:t>
      </w:r>
    </w:p>
    <w:p w14:paraId="3CBA1CC4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,54 – ocena niżej ; 0,55 – ocena wyżej</w:t>
      </w:r>
    </w:p>
    <w:p w14:paraId="4AEE69D6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</w:p>
    <w:p w14:paraId="375F2064" w14:textId="77777777" w:rsidR="00417A1A" w:rsidRPr="00A403A3" w:rsidRDefault="00417A1A" w:rsidP="00417A1A">
      <w:pPr>
        <w:rPr>
          <w:color w:val="942093"/>
          <w:sz w:val="20"/>
          <w:szCs w:val="20"/>
          <w:u w:val="single"/>
        </w:rPr>
      </w:pPr>
      <w:r w:rsidRPr="00A403A3">
        <w:rPr>
          <w:b/>
          <w:bCs/>
          <w:color w:val="942093"/>
          <w:sz w:val="20"/>
          <w:szCs w:val="20"/>
          <w:u w:val="single"/>
        </w:rPr>
        <w:t>Zasady poprawiania ocen</w:t>
      </w:r>
      <w:r w:rsidRPr="00A403A3">
        <w:rPr>
          <w:color w:val="942093"/>
          <w:sz w:val="20"/>
          <w:szCs w:val="20"/>
          <w:u w:val="single"/>
        </w:rPr>
        <w:t>:</w:t>
      </w:r>
    </w:p>
    <w:p w14:paraId="576A7A83" w14:textId="77777777" w:rsidR="00417A1A" w:rsidRPr="006B6E19" w:rsidRDefault="00417A1A" w:rsidP="00417A1A">
      <w:pPr>
        <w:widowControl/>
        <w:numPr>
          <w:ilvl w:val="0"/>
          <w:numId w:val="47"/>
        </w:numPr>
        <w:adjustRightInd w:val="0"/>
        <w:jc w:val="both"/>
        <w:rPr>
          <w:sz w:val="20"/>
          <w:szCs w:val="20"/>
        </w:rPr>
      </w:pPr>
      <w:r w:rsidRPr="00A403A3">
        <w:rPr>
          <w:sz w:val="20"/>
          <w:szCs w:val="20"/>
        </w:rPr>
        <w:t xml:space="preserve">Uczeń </w:t>
      </w:r>
      <w:r>
        <w:rPr>
          <w:sz w:val="20"/>
          <w:szCs w:val="20"/>
        </w:rPr>
        <w:t>ma prawo jednorazowo poprawić</w:t>
      </w:r>
      <w:r w:rsidRPr="00A403A3">
        <w:rPr>
          <w:sz w:val="20"/>
          <w:szCs w:val="20"/>
        </w:rPr>
        <w:t xml:space="preserve"> ocenę </w:t>
      </w:r>
      <w:r w:rsidRPr="00110A4A">
        <w:rPr>
          <w:b/>
          <w:sz w:val="20"/>
          <w:szCs w:val="20"/>
        </w:rPr>
        <w:t>każdego</w:t>
      </w:r>
      <w:r>
        <w:rPr>
          <w:b/>
          <w:sz w:val="20"/>
          <w:szCs w:val="20"/>
        </w:rPr>
        <w:t xml:space="preserve"> </w:t>
      </w:r>
      <w:r w:rsidRPr="006B6E19">
        <w:rPr>
          <w:b/>
          <w:sz w:val="20"/>
          <w:szCs w:val="20"/>
        </w:rPr>
        <w:t>sprawdzianu lub testu</w:t>
      </w:r>
      <w:r>
        <w:rPr>
          <w:sz w:val="20"/>
          <w:szCs w:val="20"/>
        </w:rPr>
        <w:t xml:space="preserve"> , na zasadach i w czasie ustalonym przez nauczyciela</w:t>
      </w:r>
    </w:p>
    <w:p w14:paraId="2AEAD9CB" w14:textId="77777777" w:rsidR="00417A1A" w:rsidRPr="00C30367" w:rsidRDefault="00417A1A" w:rsidP="00417A1A">
      <w:pPr>
        <w:widowControl/>
        <w:numPr>
          <w:ilvl w:val="0"/>
          <w:numId w:val="47"/>
        </w:numPr>
        <w:adjustRightInd w:val="0"/>
        <w:jc w:val="both"/>
        <w:rPr>
          <w:sz w:val="20"/>
          <w:szCs w:val="20"/>
        </w:rPr>
      </w:pPr>
      <w:r w:rsidRPr="00A403A3">
        <w:rPr>
          <w:sz w:val="20"/>
          <w:szCs w:val="20"/>
        </w:rPr>
        <w:t>Uczeń</w:t>
      </w:r>
      <w:r>
        <w:rPr>
          <w:sz w:val="20"/>
          <w:szCs w:val="20"/>
        </w:rPr>
        <w:t xml:space="preserve"> ma obowiązek napisania sprawdzianu, kartkówki, którego nie pisał z powodu nieobecności usprawiedliwionej w ciągu 2 tygodni od przyjścia do szkoły. </w:t>
      </w:r>
    </w:p>
    <w:p w14:paraId="0EB2114C" w14:textId="77777777" w:rsidR="00417A1A" w:rsidRDefault="00417A1A" w:rsidP="00417A1A">
      <w:pPr>
        <w:widowControl/>
        <w:numPr>
          <w:ilvl w:val="0"/>
          <w:numId w:val="47"/>
        </w:numPr>
        <w:adjustRightInd w:val="0"/>
        <w:jc w:val="both"/>
        <w:rPr>
          <w:sz w:val="20"/>
          <w:szCs w:val="20"/>
        </w:rPr>
      </w:pPr>
      <w:r w:rsidRPr="00A403A3">
        <w:rPr>
          <w:sz w:val="20"/>
          <w:szCs w:val="20"/>
        </w:rPr>
        <w:t>Uczeń otrzymuje ocenę niedo</w:t>
      </w:r>
      <w:r>
        <w:rPr>
          <w:sz w:val="20"/>
          <w:szCs w:val="20"/>
        </w:rPr>
        <w:t xml:space="preserve">stateczną, jeśli był nieobecny </w:t>
      </w:r>
      <w:r w:rsidRPr="00A403A3">
        <w:rPr>
          <w:sz w:val="20"/>
          <w:szCs w:val="20"/>
        </w:rPr>
        <w:t>w dniu pisani</w:t>
      </w:r>
      <w:r>
        <w:rPr>
          <w:sz w:val="20"/>
          <w:szCs w:val="20"/>
        </w:rPr>
        <w:t>a sprawdzianu, (testu)i nie napisał go</w:t>
      </w:r>
      <w:r w:rsidRPr="00A403A3">
        <w:rPr>
          <w:sz w:val="20"/>
          <w:szCs w:val="20"/>
        </w:rPr>
        <w:t xml:space="preserve"> w </w:t>
      </w:r>
      <w:r>
        <w:rPr>
          <w:sz w:val="20"/>
          <w:szCs w:val="20"/>
        </w:rPr>
        <w:t>ustalonym</w:t>
      </w:r>
      <w:r w:rsidRPr="00A403A3">
        <w:rPr>
          <w:sz w:val="20"/>
          <w:szCs w:val="20"/>
        </w:rPr>
        <w:t xml:space="preserve"> termini</w:t>
      </w:r>
      <w:r>
        <w:rPr>
          <w:sz w:val="20"/>
          <w:szCs w:val="20"/>
        </w:rPr>
        <w:t>e.</w:t>
      </w:r>
    </w:p>
    <w:p w14:paraId="604E4E33" w14:textId="77777777" w:rsidR="00417A1A" w:rsidRPr="006B6E19" w:rsidRDefault="00417A1A" w:rsidP="00417A1A">
      <w:pPr>
        <w:adjustRightInd w:val="0"/>
        <w:ind w:left="360"/>
        <w:jc w:val="both"/>
        <w:rPr>
          <w:sz w:val="20"/>
          <w:szCs w:val="20"/>
        </w:rPr>
      </w:pPr>
    </w:p>
    <w:p w14:paraId="371AE035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  <w:r w:rsidRPr="00110A4A">
        <w:rPr>
          <w:rFonts w:cs="Calibri"/>
          <w:sz w:val="20"/>
          <w:szCs w:val="20"/>
        </w:rPr>
        <w:t xml:space="preserve"> Przy pisaniu poprawy sprawdzianu</w:t>
      </w:r>
      <w:r>
        <w:rPr>
          <w:rFonts w:cs="Calibri"/>
          <w:sz w:val="20"/>
          <w:szCs w:val="20"/>
        </w:rPr>
        <w:t xml:space="preserve"> (testu)wagi nie zmienią</w:t>
      </w:r>
      <w:r w:rsidRPr="00110A4A">
        <w:rPr>
          <w:rFonts w:cs="Calibri"/>
          <w:sz w:val="20"/>
          <w:szCs w:val="20"/>
        </w:rPr>
        <w:t xml:space="preserve"> się. Do dziennika obok oceny uzyskanej za pierwszym razem wpisuje się ocenę uzyskaną z poprawy</w:t>
      </w:r>
      <w:r>
        <w:rPr>
          <w:rFonts w:cs="Calibri"/>
          <w:sz w:val="20"/>
          <w:szCs w:val="20"/>
        </w:rPr>
        <w:t xml:space="preserve"> ,ostateczną oceną jest średnia arytmetyczna z tych dwóch ocen. W przypadku poprawy na niższą ocenę, nie zostaje ona wpisana do dziennika</w:t>
      </w:r>
      <w:r w:rsidRPr="00110A4A">
        <w:rPr>
          <w:rFonts w:cs="Calibri"/>
          <w:sz w:val="20"/>
          <w:szCs w:val="20"/>
        </w:rPr>
        <w:t>. Pozostałe formy aktywności nie podlegają poprawie.</w:t>
      </w:r>
    </w:p>
    <w:p w14:paraId="1D181764" w14:textId="77777777" w:rsidR="00417A1A" w:rsidRDefault="00417A1A" w:rsidP="00417A1A">
      <w:pPr>
        <w:jc w:val="both"/>
        <w:rPr>
          <w:rFonts w:cs="Calibri"/>
          <w:sz w:val="20"/>
          <w:szCs w:val="20"/>
        </w:rPr>
      </w:pPr>
    </w:p>
    <w:p w14:paraId="40460B67" w14:textId="77777777" w:rsidR="00417A1A" w:rsidRPr="00110A4A" w:rsidRDefault="00417A1A" w:rsidP="00417A1A">
      <w:pPr>
        <w:jc w:val="both"/>
        <w:rPr>
          <w:rFonts w:cs="Calibri"/>
          <w:sz w:val="20"/>
          <w:szCs w:val="20"/>
        </w:rPr>
      </w:pPr>
    </w:p>
    <w:p w14:paraId="3ECBEFD7" w14:textId="653A7559" w:rsidR="00417A1A" w:rsidRDefault="00417A1A" w:rsidP="00417A1A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0"/>
          <w:szCs w:val="20"/>
        </w:rPr>
      </w:pPr>
    </w:p>
    <w:p w14:paraId="0EB4CA80" w14:textId="48C94AF2" w:rsidR="00417A1A" w:rsidRDefault="00417A1A" w:rsidP="00417A1A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0"/>
          <w:szCs w:val="20"/>
        </w:rPr>
      </w:pPr>
    </w:p>
    <w:p w14:paraId="70FE027D" w14:textId="77777777" w:rsidR="00417A1A" w:rsidRPr="00417A1A" w:rsidRDefault="00417A1A" w:rsidP="00417A1A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0"/>
          <w:szCs w:val="20"/>
        </w:rPr>
      </w:pP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15479" w:type="dxa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3"/>
        <w:gridCol w:w="3755"/>
        <w:gridCol w:w="4521"/>
      </w:tblGrid>
      <w:tr w:rsidR="00921BA1" w:rsidRPr="0080186D" w14:paraId="1C8F5565" w14:textId="77777777" w:rsidTr="006D3CC8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4521" w:type="dxa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6D3CC8">
        <w:trPr>
          <w:jc w:val="center"/>
        </w:trPr>
        <w:tc>
          <w:tcPr>
            <w:tcW w:w="15479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6D3CC8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posoby elektryzowania ciał prze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maszy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4521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</w:t>
            </w:r>
            <w:r>
              <w:rPr>
                <w:sz w:val="17"/>
                <w:szCs w:val="17"/>
                <w:lang w:val="pl-PL"/>
              </w:rPr>
              <w:lastRenderedPageBreak/>
              <w:t xml:space="preserve">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6D3CC8">
        <w:trPr>
          <w:jc w:val="center"/>
        </w:trPr>
        <w:tc>
          <w:tcPr>
            <w:tcW w:w="15479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14:paraId="78D68D43" w14:textId="77777777" w:rsidTr="006D3CC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u elektrycznego: źródło energii elektrycznej, odbiornik (np. żarówka, opornik), przewody, wyłącznik, mierniki (amperomierz, woltomierz)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łączy według podanego schemat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45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6D3CC8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4521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6D3CC8">
        <w:trPr>
          <w:jc w:val="center"/>
        </w:trPr>
        <w:tc>
          <w:tcPr>
            <w:tcW w:w="15479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6D3CC8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becności magnesu oraz zasadę działania kompasu (podaje czynni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lastRenderedPageBreak/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4521" w:type="dxa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6D3CC8">
        <w:trPr>
          <w:jc w:val="center"/>
        </w:trPr>
        <w:tc>
          <w:tcPr>
            <w:tcW w:w="15479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6D3CC8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leżność i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4521" w:type="dxa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6D3CC8">
        <w:trPr>
          <w:jc w:val="center"/>
        </w:trPr>
        <w:tc>
          <w:tcPr>
            <w:tcW w:w="15479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6D3CC8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, prosty, odwrócony, powiększony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 xml:space="preserve">zależności od kąta padania oraz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ozornych wytwarzanych prze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ależności od odległ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 xml:space="preserve">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4521" w:type="dxa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C1AD" w14:textId="77777777" w:rsidR="003A094A" w:rsidRDefault="003A094A" w:rsidP="005019FC">
      <w:r>
        <w:separator/>
      </w:r>
    </w:p>
  </w:endnote>
  <w:endnote w:type="continuationSeparator" w:id="0">
    <w:p w14:paraId="6283366F" w14:textId="77777777" w:rsidR="003A094A" w:rsidRDefault="003A094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8BB2" w14:textId="7862CD6D" w:rsidR="00417A1A" w:rsidRDefault="00417A1A">
    <w:pPr>
      <w:pStyle w:val="Stopka"/>
    </w:pPr>
  </w:p>
  <w:p w14:paraId="016FC8CF" w14:textId="38776A91" w:rsidR="00417A1A" w:rsidRDefault="00417A1A">
    <w:pPr>
      <w:pStyle w:val="Stopka"/>
    </w:pPr>
  </w:p>
  <w:p w14:paraId="58400D73" w14:textId="2C50D2BD" w:rsidR="00417A1A" w:rsidRDefault="00417A1A">
    <w:pPr>
      <w:pStyle w:val="Stopka"/>
    </w:pPr>
  </w:p>
  <w:p w14:paraId="33B16DF5" w14:textId="77777777" w:rsidR="00417A1A" w:rsidRDefault="00417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0A025D89" w:rsidR="00BD0596" w:rsidRPr="004F6C5C" w:rsidRDefault="001F712C" w:rsidP="00BD0596">
    <w:pPr>
      <w:pStyle w:val="stopkaSc"/>
      <w:rPr>
        <w:lang w:val="pl-PL"/>
      </w:rPr>
    </w:pPr>
  </w:p>
  <w:p w14:paraId="5EE0FFB4" w14:textId="77777777" w:rsidR="00BD0596" w:rsidRPr="00A65C11" w:rsidRDefault="001F7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9CCD" w14:textId="77777777" w:rsidR="003A094A" w:rsidRDefault="003A094A" w:rsidP="005019FC">
      <w:r>
        <w:separator/>
      </w:r>
    </w:p>
  </w:footnote>
  <w:footnote w:type="continuationSeparator" w:id="0">
    <w:p w14:paraId="015ADE83" w14:textId="77777777" w:rsidR="003A094A" w:rsidRDefault="003A094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69D1BB1D" w:rsidR="0080186D" w:rsidRDefault="006D3CC8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82D0D4" wp14:editId="153F168E">
              <wp:simplePos x="0" y="0"/>
              <wp:positionH relativeFrom="page">
                <wp:posOffset>-618490</wp:posOffset>
              </wp:positionH>
              <wp:positionV relativeFrom="page">
                <wp:posOffset>45656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48.7pt;margin-top:35.95pt;width:36.1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7624" wp14:editId="55D9E343">
              <wp:simplePos x="0" y="0"/>
              <wp:positionH relativeFrom="page">
                <wp:posOffset>-396240</wp:posOffset>
              </wp:positionH>
              <wp:positionV relativeFrom="page">
                <wp:posOffset>388620</wp:posOffset>
              </wp:positionV>
              <wp:extent cx="152400" cy="276860"/>
              <wp:effectExtent l="0" t="0" r="0" b="889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7686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-31.2pt;margin-top:30.6pt;width:12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" fillcolor="#b1c903" stroked="f">
              <v:textbox inset=",0,,0">
                <w:txbxContent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19038D00" w:rsidR="00BD0596" w:rsidRDefault="006D3CC8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CAE60" wp14:editId="39A26CBC">
              <wp:simplePos x="0" y="0"/>
              <wp:positionH relativeFrom="page">
                <wp:posOffset>-68580</wp:posOffset>
              </wp:positionH>
              <wp:positionV relativeFrom="page">
                <wp:posOffset>388620</wp:posOffset>
              </wp:positionV>
              <wp:extent cx="68580" cy="177800"/>
              <wp:effectExtent l="0" t="0" r="762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8580" cy="177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4pt;margin-top:30.6pt;width:5.4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CF10D2" wp14:editId="3B784DE8">
              <wp:simplePos x="0" y="0"/>
              <wp:positionH relativeFrom="page">
                <wp:posOffset>-114300</wp:posOffset>
              </wp:positionH>
              <wp:positionV relativeFrom="page">
                <wp:posOffset>335280</wp:posOffset>
              </wp:positionV>
              <wp:extent cx="114300" cy="23114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3114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327AC69" w14:textId="627FF5C8" w:rsidR="00BD0596" w:rsidRPr="00A65C11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-9pt;margin-top:26.4pt;width: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" fillcolor="#b1c903" stroked="f">
              <v:textbox inset=",0,,0">
                <w:txbxContent>
                  <w:p w14:paraId="5327AC69" w14:textId="627FF5C8" w:rsidR="00BD0596" w:rsidRPr="00A65C11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1F7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3D63375"/>
    <w:multiLevelType w:val="hybridMultilevel"/>
    <w:tmpl w:val="E79003C2"/>
    <w:lvl w:ilvl="0" w:tplc="A9A48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7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C57471"/>
    <w:multiLevelType w:val="hybridMultilevel"/>
    <w:tmpl w:val="51E4F006"/>
    <w:lvl w:ilvl="0" w:tplc="B6A66C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40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1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6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1"/>
  </w:num>
  <w:num w:numId="5">
    <w:abstractNumId w:val="34"/>
  </w:num>
  <w:num w:numId="6">
    <w:abstractNumId w:val="39"/>
  </w:num>
  <w:num w:numId="7">
    <w:abstractNumId w:val="42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6"/>
  </w:num>
  <w:num w:numId="13">
    <w:abstractNumId w:val="5"/>
  </w:num>
  <w:num w:numId="14">
    <w:abstractNumId w:val="12"/>
  </w:num>
  <w:num w:numId="15">
    <w:abstractNumId w:val="24"/>
  </w:num>
  <w:num w:numId="16">
    <w:abstractNumId w:val="46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5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8"/>
  </w:num>
  <w:num w:numId="30">
    <w:abstractNumId w:val="36"/>
  </w:num>
  <w:num w:numId="31">
    <w:abstractNumId w:val="29"/>
  </w:num>
  <w:num w:numId="32">
    <w:abstractNumId w:val="44"/>
  </w:num>
  <w:num w:numId="33">
    <w:abstractNumId w:val="40"/>
  </w:num>
  <w:num w:numId="34">
    <w:abstractNumId w:val="14"/>
  </w:num>
  <w:num w:numId="35">
    <w:abstractNumId w:val="41"/>
  </w:num>
  <w:num w:numId="36">
    <w:abstractNumId w:val="31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2"/>
  </w:num>
  <w:num w:numId="43">
    <w:abstractNumId w:val="20"/>
  </w:num>
  <w:num w:numId="44">
    <w:abstractNumId w:val="43"/>
  </w:num>
  <w:num w:numId="45">
    <w:abstractNumId w:val="30"/>
  </w:num>
  <w:num w:numId="46">
    <w:abstractNumId w:val="23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1F712C"/>
    <w:rsid w:val="00222A6F"/>
    <w:rsid w:val="002E66C0"/>
    <w:rsid w:val="003A094A"/>
    <w:rsid w:val="00417A1A"/>
    <w:rsid w:val="00474684"/>
    <w:rsid w:val="004F6C5C"/>
    <w:rsid w:val="005019FC"/>
    <w:rsid w:val="006A1949"/>
    <w:rsid w:val="006C5765"/>
    <w:rsid w:val="006D3CC8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920E2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99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952-C858-4058-9A30-4001457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608</Words>
  <Characters>33651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asni</cp:lastModifiedBy>
  <cp:revision>5</cp:revision>
  <dcterms:created xsi:type="dcterms:W3CDTF">2021-09-07T16:59:00Z</dcterms:created>
  <dcterms:modified xsi:type="dcterms:W3CDTF">2021-10-05T20:16:00Z</dcterms:modified>
</cp:coreProperties>
</file>